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6D46D" w14:textId="77777777" w:rsidR="00E26410" w:rsidRDefault="00E26410" w:rsidP="00E26410"/>
    <w:p w14:paraId="523EF373" w14:textId="15CC075B" w:rsidR="006F0FE9" w:rsidRDefault="0048763C" w:rsidP="00605CFB">
      <w:pPr>
        <w:pStyle w:val="TtuloApartado1sinnivel"/>
      </w:pPr>
      <w:r>
        <w:t xml:space="preserve">Actividad: </w:t>
      </w:r>
      <w:r w:rsidRPr="0048763C">
        <w:t>Introducción a AWS. Consola AWS, Servicios EC2 y RDS</w:t>
      </w:r>
    </w:p>
    <w:p w14:paraId="540E6096" w14:textId="77777777" w:rsidR="006F0FE9" w:rsidRDefault="006F0FE9" w:rsidP="006F0FE9">
      <w:pPr>
        <w:rPr>
          <w:b/>
        </w:rPr>
      </w:pPr>
    </w:p>
    <w:p w14:paraId="71D1B1C0" w14:textId="77777777" w:rsidR="006A5AAB" w:rsidRDefault="006A5AAB" w:rsidP="006A5AAB">
      <w:pPr>
        <w:pStyle w:val="TtuloApartado3"/>
      </w:pPr>
      <w:r>
        <w:t xml:space="preserve">Objetivos </w:t>
      </w:r>
    </w:p>
    <w:p w14:paraId="149CF91B" w14:textId="77777777" w:rsidR="006A5AAB" w:rsidRDefault="006A5AAB" w:rsidP="006A5AAB"/>
    <w:p w14:paraId="650D3914" w14:textId="77777777" w:rsidR="006A5AAB" w:rsidRPr="0048763C" w:rsidRDefault="006A5AAB" w:rsidP="006A5AAB">
      <w:r w:rsidRPr="0048763C">
        <w:rPr>
          <w:bCs/>
        </w:rPr>
        <w:t>Desarrollar los conocimientos obtenidos a través de los temas dedicados a nube pública.</w:t>
      </w:r>
    </w:p>
    <w:p w14:paraId="47539DEA" w14:textId="77777777" w:rsidR="006A5AAB" w:rsidRDefault="006A5AAB" w:rsidP="006A5AAB"/>
    <w:p w14:paraId="6DDDF831" w14:textId="77777777" w:rsidR="006A5AAB" w:rsidRDefault="006A5AAB" w:rsidP="006A5AAB">
      <w:pPr>
        <w:pStyle w:val="TtuloApartado3"/>
      </w:pPr>
      <w:r>
        <w:t>Pautas de elaboración</w:t>
      </w:r>
    </w:p>
    <w:p w14:paraId="77875600" w14:textId="77777777" w:rsidR="006A5AAB" w:rsidRDefault="006A5AAB" w:rsidP="006A5AAB"/>
    <w:p w14:paraId="1DFB34EA" w14:textId="77777777" w:rsidR="006A5AAB" w:rsidRPr="0048763C" w:rsidRDefault="006A5AAB" w:rsidP="006A5AAB">
      <w:r w:rsidRPr="0048763C">
        <w:t xml:space="preserve">Para poder realizar las siguientes actividades es necesario conocimientos de nube pública. </w:t>
      </w:r>
    </w:p>
    <w:p w14:paraId="4929B2AC" w14:textId="77777777" w:rsidR="006A5AAB" w:rsidRPr="0048763C" w:rsidRDefault="006A5AAB" w:rsidP="006A5AAB"/>
    <w:p w14:paraId="5FB85D21" w14:textId="77777777" w:rsidR="006A5AAB" w:rsidRPr="0048763C" w:rsidRDefault="006A5AAB" w:rsidP="006A5AAB">
      <w:r w:rsidRPr="0048763C">
        <w:t xml:space="preserve">Por ello esta actividad consta de </w:t>
      </w:r>
      <w:r>
        <w:t>cuatro</w:t>
      </w:r>
      <w:r w:rsidRPr="0048763C">
        <w:t xml:space="preserve"> actividades básicas para practicar servicios base de nube pública</w:t>
      </w:r>
      <w:r>
        <w:t>.</w:t>
      </w:r>
    </w:p>
    <w:p w14:paraId="3ED9A35D" w14:textId="77777777" w:rsidR="006A5AAB" w:rsidRPr="0048763C" w:rsidRDefault="006A5AAB" w:rsidP="006A5AAB"/>
    <w:p w14:paraId="3E5D0199" w14:textId="77777777" w:rsidR="006A5AAB" w:rsidRDefault="006A5AAB" w:rsidP="006A5AAB">
      <w:r w:rsidRPr="0048763C">
        <w:rPr>
          <w:b/>
          <w:bCs/>
        </w:rPr>
        <w:t>Tarea 1:</w:t>
      </w:r>
      <w:r w:rsidRPr="0048763C">
        <w:t xml:space="preserve"> Uso de AWS </w:t>
      </w:r>
      <w:proofErr w:type="spellStart"/>
      <w:r w:rsidRPr="0048763C">
        <w:t>Academy</w:t>
      </w:r>
      <w:proofErr w:type="spellEnd"/>
      <w:r w:rsidRPr="0048763C">
        <w:t xml:space="preserve"> y consola de AWS</w:t>
      </w:r>
      <w:r>
        <w:t>.</w:t>
      </w:r>
    </w:p>
    <w:p w14:paraId="11132A1E" w14:textId="77777777" w:rsidR="006A5AAB" w:rsidRPr="0048763C" w:rsidRDefault="006A5AAB" w:rsidP="006A5AAB"/>
    <w:p w14:paraId="27438B14" w14:textId="77777777" w:rsidR="006A5AAB" w:rsidRPr="0048763C" w:rsidRDefault="006A5AAB" w:rsidP="006A5AAB">
      <w:r w:rsidRPr="0048763C">
        <w:t xml:space="preserve">En esta tarea el alumno debe de utilizar la consola de AWS en la plataforma AWS </w:t>
      </w:r>
      <w:proofErr w:type="spellStart"/>
      <w:r w:rsidRPr="0048763C">
        <w:t>Academy</w:t>
      </w:r>
      <w:proofErr w:type="spellEnd"/>
      <w:r w:rsidRPr="0048763C">
        <w:t>, a la cual se le dará acceso con su correo de la universidad. Deberá de investigar la plataforma, así como la consola inicial de AWS.</w:t>
      </w:r>
    </w:p>
    <w:p w14:paraId="653B515C" w14:textId="77777777" w:rsidR="006A5AAB" w:rsidRPr="0048763C" w:rsidRDefault="006A5AAB" w:rsidP="006A5AAB">
      <w:r w:rsidRPr="0048763C">
        <w:t xml:space="preserve"> </w:t>
      </w:r>
    </w:p>
    <w:p w14:paraId="2FAD211F" w14:textId="77777777" w:rsidR="006A5AAB" w:rsidRDefault="006A5AAB" w:rsidP="006A5AAB">
      <w:r w:rsidRPr="0048763C">
        <w:rPr>
          <w:b/>
          <w:bCs/>
        </w:rPr>
        <w:t>Tarea 2:</w:t>
      </w:r>
      <w:r w:rsidRPr="0048763C">
        <w:t xml:space="preserve"> Instalación de una página web en una instancia EC2 Linux.</w:t>
      </w:r>
    </w:p>
    <w:p w14:paraId="1FDC6EEA" w14:textId="77777777" w:rsidR="006A5AAB" w:rsidRPr="0048763C" w:rsidRDefault="006A5AAB" w:rsidP="006A5AAB"/>
    <w:p w14:paraId="6697D9E0" w14:textId="77777777" w:rsidR="006A5AAB" w:rsidRDefault="006A5AAB" w:rsidP="006A5AAB">
      <w:r w:rsidRPr="0048763C">
        <w:t xml:space="preserve">El servidor web puede ser Apache o </w:t>
      </w:r>
      <w:proofErr w:type="spellStart"/>
      <w:r w:rsidRPr="0048763C">
        <w:t>Nginx</w:t>
      </w:r>
      <w:proofErr w:type="spellEnd"/>
      <w:r w:rsidRPr="0048763C">
        <w:t>.</w:t>
      </w:r>
    </w:p>
    <w:p w14:paraId="6A8E6287" w14:textId="77777777" w:rsidR="006A5AAB" w:rsidRPr="0048763C" w:rsidRDefault="006A5AAB" w:rsidP="006A5AAB"/>
    <w:p w14:paraId="7366D46B" w14:textId="77777777" w:rsidR="006A5AAB" w:rsidRDefault="006A5AAB" w:rsidP="006A5AAB">
      <w:r w:rsidRPr="0048763C">
        <w:lastRenderedPageBreak/>
        <w:t xml:space="preserve">La página puede ser cualquier página web estática. </w:t>
      </w:r>
    </w:p>
    <w:p w14:paraId="4AF004FB" w14:textId="77777777" w:rsidR="006A5AAB" w:rsidRPr="0048763C" w:rsidRDefault="006A5AAB" w:rsidP="006A5AAB"/>
    <w:p w14:paraId="74FBF19D" w14:textId="77777777" w:rsidR="006A5AAB" w:rsidRPr="0048763C" w:rsidRDefault="006A5AAB" w:rsidP="006A5AAB">
      <w:r w:rsidRPr="0048763C">
        <w:t>Puede usar esta web:</w:t>
      </w:r>
    </w:p>
    <w:p w14:paraId="00710B7A" w14:textId="77777777" w:rsidR="006A5AAB" w:rsidRPr="0048763C" w:rsidRDefault="006A5AAB" w:rsidP="006A5AAB">
      <w:hyperlink r:id="rId11" w:history="1">
        <w:r w:rsidRPr="0048763C">
          <w:rPr>
            <w:rStyle w:val="Hyperlink"/>
          </w:rPr>
          <w:t>https://s3.eu-west-1.amazonaws.com/www.profesantos.cloud/Netflix.zip</w:t>
        </w:r>
      </w:hyperlink>
    </w:p>
    <w:p w14:paraId="0BD1E91E" w14:textId="77777777" w:rsidR="006A5AAB" w:rsidRPr="0048763C" w:rsidRDefault="006A5AAB" w:rsidP="006A5AAB"/>
    <w:p w14:paraId="0EE8D44E" w14:textId="77777777" w:rsidR="006A5AAB" w:rsidRDefault="006A5AAB" w:rsidP="006A5AAB">
      <w:r w:rsidRPr="0048763C">
        <w:rPr>
          <w:b/>
          <w:bCs/>
        </w:rPr>
        <w:t>Tarea 3:</w:t>
      </w:r>
      <w:r w:rsidRPr="0048763C">
        <w:t xml:space="preserve"> Instalación de una página web en una instancia EC2 Windows.</w:t>
      </w:r>
    </w:p>
    <w:p w14:paraId="1525805B" w14:textId="77777777" w:rsidR="006A5AAB" w:rsidRPr="0048763C" w:rsidRDefault="006A5AAB" w:rsidP="006A5AAB"/>
    <w:p w14:paraId="5AB9CDE1" w14:textId="77777777" w:rsidR="006A5AAB" w:rsidRDefault="006A5AAB" w:rsidP="006A5AAB">
      <w:r w:rsidRPr="0048763C">
        <w:t xml:space="preserve">El servidor web puede ser Apache o un Internet </w:t>
      </w:r>
      <w:proofErr w:type="spellStart"/>
      <w:r w:rsidRPr="0048763C">
        <w:t>Information</w:t>
      </w:r>
      <w:proofErr w:type="spellEnd"/>
      <w:r w:rsidRPr="0048763C">
        <w:t xml:space="preserve"> Server (IIS).</w:t>
      </w:r>
    </w:p>
    <w:p w14:paraId="251C1661" w14:textId="77777777" w:rsidR="006A5AAB" w:rsidRPr="0048763C" w:rsidRDefault="006A5AAB" w:rsidP="006A5AAB"/>
    <w:p w14:paraId="41935D1B" w14:textId="77777777" w:rsidR="006A5AAB" w:rsidRDefault="006A5AAB" w:rsidP="006A5AAB">
      <w:r w:rsidRPr="0048763C">
        <w:t xml:space="preserve">La página puede ser cualquier página web estática. </w:t>
      </w:r>
    </w:p>
    <w:p w14:paraId="4D67B4CB" w14:textId="77777777" w:rsidR="006A5AAB" w:rsidRPr="0048763C" w:rsidRDefault="006A5AAB" w:rsidP="006A5AAB"/>
    <w:p w14:paraId="1E8F9D60" w14:textId="77777777" w:rsidR="006A5AAB" w:rsidRPr="0048763C" w:rsidRDefault="006A5AAB" w:rsidP="006A5AAB">
      <w:r w:rsidRPr="0048763C">
        <w:t>Puede usar esta web:</w:t>
      </w:r>
    </w:p>
    <w:p w14:paraId="0695263F" w14:textId="77777777" w:rsidR="006A5AAB" w:rsidRPr="0048763C" w:rsidRDefault="006A5AAB" w:rsidP="006A5AAB">
      <w:hyperlink r:id="rId12" w:history="1">
        <w:r w:rsidRPr="0048763C">
          <w:rPr>
            <w:rStyle w:val="Hyperlink"/>
          </w:rPr>
          <w:t>https://sanvalero-static-webs.s3.eu-west-1.amazonaws.com/breakout.zip</w:t>
        </w:r>
      </w:hyperlink>
    </w:p>
    <w:p w14:paraId="22E90579" w14:textId="77777777" w:rsidR="006A5AAB" w:rsidRPr="0048763C" w:rsidRDefault="006A5AAB" w:rsidP="006A5AAB"/>
    <w:p w14:paraId="6083AA7A" w14:textId="77777777" w:rsidR="006A5AAB" w:rsidRDefault="006A5AAB" w:rsidP="006A5AAB">
      <w:r w:rsidRPr="0048763C">
        <w:rPr>
          <w:b/>
          <w:bCs/>
        </w:rPr>
        <w:t>Tarea 4:</w:t>
      </w:r>
      <w:r w:rsidRPr="0048763C">
        <w:t xml:space="preserve"> Se instalará una base de datos MySQL en capa gratuita en el servicio AWS RDS. </w:t>
      </w:r>
    </w:p>
    <w:p w14:paraId="362FFB03" w14:textId="77777777" w:rsidR="006A5AAB" w:rsidRDefault="006A5AAB" w:rsidP="006A5AAB">
      <w:r w:rsidRPr="0048763C">
        <w:br/>
        <w:t>En MySQL debe de crearse una base de datos con cualquier nombre.</w:t>
      </w:r>
    </w:p>
    <w:p w14:paraId="69BD831F" w14:textId="77777777" w:rsidR="006A5AAB" w:rsidRPr="0048763C" w:rsidRDefault="006A5AAB" w:rsidP="006A5AAB"/>
    <w:p w14:paraId="265C1EB8" w14:textId="77777777" w:rsidR="006A5AAB" w:rsidRDefault="006A5AAB" w:rsidP="006A5AAB">
      <w:r w:rsidRPr="0048763C">
        <w:t xml:space="preserve">Se deberá conectar con la base de datos con un gestor como </w:t>
      </w:r>
      <w:proofErr w:type="spellStart"/>
      <w:r w:rsidRPr="0048763C">
        <w:t>HeidiSQL</w:t>
      </w:r>
      <w:proofErr w:type="spellEnd"/>
      <w:r w:rsidRPr="0048763C">
        <w:t xml:space="preserve"> o cualquier otro que el alumno conozca.</w:t>
      </w:r>
    </w:p>
    <w:p w14:paraId="3713463F" w14:textId="77777777" w:rsidR="006A5AAB" w:rsidRDefault="006A5AAB" w:rsidP="006A5AAB"/>
    <w:p w14:paraId="797AAAB6" w14:textId="77777777" w:rsidR="006A5AAB" w:rsidRDefault="006A5AAB" w:rsidP="006A5AAB">
      <w:pPr>
        <w:pStyle w:val="TtuloApartado3"/>
      </w:pPr>
      <w:r>
        <w:t xml:space="preserve">Extensión y formato </w:t>
      </w:r>
    </w:p>
    <w:p w14:paraId="71F4016C" w14:textId="77777777" w:rsidR="006A5AAB" w:rsidRDefault="006A5AAB" w:rsidP="006A5AAB"/>
    <w:p w14:paraId="38E78F6F" w14:textId="77777777" w:rsidR="006A5AAB" w:rsidRDefault="006A5AAB" w:rsidP="006A5AAB">
      <w:r w:rsidRPr="0048763C">
        <w:t xml:space="preserve">La entrega consistirá en un informe en PDF de máximo 15 páginas para dejar constancia de todo lo realizado. </w:t>
      </w:r>
    </w:p>
    <w:p w14:paraId="26767143" w14:textId="77777777" w:rsidR="006A5AAB" w:rsidRDefault="006A5AAB" w:rsidP="006A5AAB"/>
    <w:p w14:paraId="56E04E6E" w14:textId="28E3EC4F" w:rsidR="006F0FE9" w:rsidRPr="006A5AAB" w:rsidRDefault="006A5AAB" w:rsidP="006A5AAB">
      <w:pPr>
        <w:pStyle w:val="TtuloApartado3"/>
        <w:rPr>
          <w:b w:val="0"/>
        </w:rPr>
      </w:pPr>
      <w:r w:rsidRPr="006A5AAB">
        <w:rPr>
          <w:b w:val="0"/>
        </w:rPr>
        <w:t>Formato del PDF: Calibri 11 e interlineado 1,5 líneas.</w:t>
      </w:r>
    </w:p>
    <w:sectPr w:rsidR="006F0FE9" w:rsidRPr="006A5AAB" w:rsidSect="00230179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421B5" w14:textId="77777777" w:rsidR="00C77C44" w:rsidRDefault="00C77C44" w:rsidP="00C50246">
      <w:pPr>
        <w:spacing w:line="240" w:lineRule="auto"/>
      </w:pPr>
      <w:r>
        <w:separator/>
      </w:r>
    </w:p>
  </w:endnote>
  <w:endnote w:type="continuationSeparator" w:id="0">
    <w:p w14:paraId="7168DD06" w14:textId="77777777" w:rsidR="00C77C44" w:rsidRDefault="00C77C4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674A376D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403F0" w14:textId="77777777" w:rsidR="00C77C44" w:rsidRDefault="00C77C44" w:rsidP="00C50246">
      <w:pPr>
        <w:spacing w:line="240" w:lineRule="auto"/>
      </w:pPr>
      <w:r>
        <w:separator/>
      </w:r>
    </w:p>
  </w:footnote>
  <w:footnote w:type="continuationSeparator" w:id="0">
    <w:p w14:paraId="4650DFA3" w14:textId="77777777" w:rsidR="00C77C44" w:rsidRDefault="00C77C4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360716DC" w:rsidR="005C4BE9" w:rsidRPr="006F0FE9" w:rsidRDefault="00605CFB" w:rsidP="006F0FE9">
          <w:pPr>
            <w:pStyle w:val="Textocajaactividades"/>
            <w:rPr>
              <w:bCs/>
              <w:lang w:eastAsia="en-US"/>
            </w:rPr>
          </w:pPr>
          <w:r w:rsidRPr="00605CFB">
            <w:rPr>
              <w:lang w:eastAsia="en-US"/>
            </w:rPr>
            <w:t>Administración de Sistemas, Virtualización, Cloud Computing y DevOps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Header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Header"/>
          </w:pPr>
        </w:p>
      </w:tc>
    </w:tr>
  </w:tbl>
  <w:p w14:paraId="358D7EEF" w14:textId="77777777" w:rsidR="005C4BE9" w:rsidRDefault="005C4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43620123">
    <w:abstractNumId w:val="31"/>
  </w:num>
  <w:num w:numId="2" w16cid:durableId="824513732">
    <w:abstractNumId w:val="28"/>
  </w:num>
  <w:num w:numId="3" w16cid:durableId="2141065926">
    <w:abstractNumId w:val="20"/>
  </w:num>
  <w:num w:numId="4" w16cid:durableId="1912618569">
    <w:abstractNumId w:val="21"/>
  </w:num>
  <w:num w:numId="5" w16cid:durableId="1829132717">
    <w:abstractNumId w:val="18"/>
  </w:num>
  <w:num w:numId="6" w16cid:durableId="1778526624">
    <w:abstractNumId w:val="22"/>
  </w:num>
  <w:num w:numId="7" w16cid:durableId="831213712">
    <w:abstractNumId w:val="30"/>
  </w:num>
  <w:num w:numId="8" w16cid:durableId="1318807161">
    <w:abstractNumId w:val="32"/>
  </w:num>
  <w:num w:numId="9" w16cid:durableId="15474231">
    <w:abstractNumId w:val="35"/>
  </w:num>
  <w:num w:numId="10" w16cid:durableId="1395854810">
    <w:abstractNumId w:val="10"/>
  </w:num>
  <w:num w:numId="11" w16cid:durableId="1698044173">
    <w:abstractNumId w:val="37"/>
  </w:num>
  <w:num w:numId="12" w16cid:durableId="980306449">
    <w:abstractNumId w:val="23"/>
  </w:num>
  <w:num w:numId="13" w16cid:durableId="2042395880">
    <w:abstractNumId w:val="36"/>
  </w:num>
  <w:num w:numId="14" w16cid:durableId="1054081868">
    <w:abstractNumId w:val="27"/>
  </w:num>
  <w:num w:numId="15" w16cid:durableId="1742561541">
    <w:abstractNumId w:val="16"/>
  </w:num>
  <w:num w:numId="16" w16cid:durableId="662201179">
    <w:abstractNumId w:val="25"/>
  </w:num>
  <w:num w:numId="17" w16cid:durableId="165052068">
    <w:abstractNumId w:val="24"/>
  </w:num>
  <w:num w:numId="18" w16cid:durableId="58094676">
    <w:abstractNumId w:val="12"/>
  </w:num>
  <w:num w:numId="19" w16cid:durableId="1780905979">
    <w:abstractNumId w:val="34"/>
  </w:num>
  <w:num w:numId="20" w16cid:durableId="138032448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037442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302050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8218248">
    <w:abstractNumId w:val="26"/>
  </w:num>
  <w:num w:numId="24" w16cid:durableId="691614236">
    <w:abstractNumId w:val="14"/>
  </w:num>
  <w:num w:numId="25" w16cid:durableId="1223907992">
    <w:abstractNumId w:val="15"/>
  </w:num>
  <w:num w:numId="26" w16cid:durableId="2096390034">
    <w:abstractNumId w:val="11"/>
  </w:num>
  <w:num w:numId="27" w16cid:durableId="1897155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526359">
    <w:abstractNumId w:val="8"/>
  </w:num>
  <w:num w:numId="29" w16cid:durableId="2116440275">
    <w:abstractNumId w:val="3"/>
  </w:num>
  <w:num w:numId="30" w16cid:durableId="986863953">
    <w:abstractNumId w:val="2"/>
  </w:num>
  <w:num w:numId="31" w16cid:durableId="33971863">
    <w:abstractNumId w:val="1"/>
  </w:num>
  <w:num w:numId="32" w16cid:durableId="1583024758">
    <w:abstractNumId w:val="0"/>
  </w:num>
  <w:num w:numId="33" w16cid:durableId="1516573544">
    <w:abstractNumId w:val="9"/>
  </w:num>
  <w:num w:numId="34" w16cid:durableId="843860013">
    <w:abstractNumId w:val="7"/>
  </w:num>
  <w:num w:numId="35" w16cid:durableId="1780829441">
    <w:abstractNumId w:val="6"/>
  </w:num>
  <w:num w:numId="36" w16cid:durableId="1616979993">
    <w:abstractNumId w:val="5"/>
  </w:num>
  <w:num w:numId="37" w16cid:durableId="173614827">
    <w:abstractNumId w:val="4"/>
  </w:num>
  <w:num w:numId="38" w16cid:durableId="708601828">
    <w:abstractNumId w:val="33"/>
  </w:num>
  <w:num w:numId="39" w16cid:durableId="709456088">
    <w:abstractNumId w:val="13"/>
  </w:num>
  <w:num w:numId="40" w16cid:durableId="1014065356">
    <w:abstractNumId w:val="19"/>
  </w:num>
  <w:num w:numId="41" w16cid:durableId="115698957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0EA5"/>
    <w:rsid w:val="00161226"/>
    <w:rsid w:val="0016326F"/>
    <w:rsid w:val="00163FBB"/>
    <w:rsid w:val="001658DF"/>
    <w:rsid w:val="0017134A"/>
    <w:rsid w:val="00173488"/>
    <w:rsid w:val="001827F8"/>
    <w:rsid w:val="0018310A"/>
    <w:rsid w:val="00193D6D"/>
    <w:rsid w:val="0019470A"/>
    <w:rsid w:val="00194B1F"/>
    <w:rsid w:val="00196EB1"/>
    <w:rsid w:val="001A3DD4"/>
    <w:rsid w:val="001A7B6C"/>
    <w:rsid w:val="001B4871"/>
    <w:rsid w:val="001B5BDC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3A26"/>
    <w:rsid w:val="001F69FE"/>
    <w:rsid w:val="001F6C80"/>
    <w:rsid w:val="00200BEB"/>
    <w:rsid w:val="0020102E"/>
    <w:rsid w:val="002036CA"/>
    <w:rsid w:val="002039FC"/>
    <w:rsid w:val="0021110E"/>
    <w:rsid w:val="0021511C"/>
    <w:rsid w:val="002244C2"/>
    <w:rsid w:val="00227368"/>
    <w:rsid w:val="00227800"/>
    <w:rsid w:val="00230179"/>
    <w:rsid w:val="0023647C"/>
    <w:rsid w:val="00237569"/>
    <w:rsid w:val="00241811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503"/>
    <w:rsid w:val="003D5C2C"/>
    <w:rsid w:val="003D5F24"/>
    <w:rsid w:val="003E6E97"/>
    <w:rsid w:val="003F24D7"/>
    <w:rsid w:val="00406254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8763C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0ED0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CFB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A5AAB"/>
    <w:rsid w:val="006B3751"/>
    <w:rsid w:val="006B683F"/>
    <w:rsid w:val="006C52A0"/>
    <w:rsid w:val="006C7BB7"/>
    <w:rsid w:val="006D1870"/>
    <w:rsid w:val="006D4184"/>
    <w:rsid w:val="006E3957"/>
    <w:rsid w:val="006F0FE9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289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16FE1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59C2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587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67EBD"/>
    <w:rsid w:val="00B70F9D"/>
    <w:rsid w:val="00B71FC6"/>
    <w:rsid w:val="00B72753"/>
    <w:rsid w:val="00B72D4C"/>
    <w:rsid w:val="00B8087F"/>
    <w:rsid w:val="00B814A5"/>
    <w:rsid w:val="00B82E17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07405"/>
    <w:rsid w:val="00C13A81"/>
    <w:rsid w:val="00C154D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73672"/>
    <w:rsid w:val="00C77C44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3AFF"/>
    <w:rsid w:val="00D406EA"/>
    <w:rsid w:val="00D40AEE"/>
    <w:rsid w:val="00D42BB4"/>
    <w:rsid w:val="00D43024"/>
    <w:rsid w:val="00D44A38"/>
    <w:rsid w:val="00D511BC"/>
    <w:rsid w:val="00D522FB"/>
    <w:rsid w:val="00D575BF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26410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178B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62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A76F5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0FF5475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Footer">
    <w:name w:val="footer"/>
    <w:basedOn w:val="Normal"/>
    <w:link w:val="FooterCh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Header">
    <w:name w:val="header"/>
    <w:basedOn w:val="Normal"/>
    <w:link w:val="HeaderCh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rsid w:val="004F66C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e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e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e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e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ListParagraph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e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DefaultParagraphFont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nvalero-static-webs.s3.eu-west-1.amazonaws.com/breakout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3.eu-west-1.amazonaws.com/www.profesantos.cloud/Netflix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97825550559478C76E020942B85B7" ma:contentTypeVersion="17" ma:contentTypeDescription="Create a new document." ma:contentTypeScope="" ma:versionID="8341e3f8c8822b3713044e26b5c50b5c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57fb87d00a197a3c4b3d3bcfe2536f84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  <MediaLengthInSeconds xmlns="ff022ff6-5938-43c6-865a-12895569ea82" xsi:nil="true"/>
    <SharedWithUsers xmlns="b91a040c-a534-41e9-b63b-274547577a02">
      <UserInfo>
        <DisplayName>Camila Victoria Gonzalez</DisplayName>
        <AccountId>57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C4E857-249D-47F3-ADCC-E9A24BE1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Kalio O'Farril Villalpando</cp:lastModifiedBy>
  <cp:revision>2</cp:revision>
  <cp:lastPrinted>2017-11-10T07:47:00Z</cp:lastPrinted>
  <dcterms:created xsi:type="dcterms:W3CDTF">2024-12-14T00:49:00Z</dcterms:created>
  <dcterms:modified xsi:type="dcterms:W3CDTF">2024-12-1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